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A6" w:rsidRPr="00632CB6" w:rsidRDefault="00D71DA6" w:rsidP="00D71DA6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sz w:val="28"/>
          <w:szCs w:val="28"/>
        </w:rPr>
      </w:pPr>
      <w:r w:rsidRPr="00632CB6">
        <w:rPr>
          <w:rStyle w:val="c6"/>
          <w:b/>
          <w:bCs/>
          <w:sz w:val="28"/>
          <w:szCs w:val="28"/>
        </w:rPr>
        <w:t>М</w:t>
      </w:r>
      <w:r>
        <w:rPr>
          <w:rStyle w:val="c6"/>
          <w:b/>
          <w:bCs/>
          <w:sz w:val="28"/>
          <w:szCs w:val="28"/>
        </w:rPr>
        <w:t>УНИЦИПАЛЬНОЕ ДОШКОЛЬНОЕ ОБРАЗОВАТЕЛЬНОЕ УЧРЕЖДЕНИЕ ДЕТСКИЙСАД КОМБИНИРОВАННОГО ВИДА №20 г</w:t>
      </w:r>
      <w:proofErr w:type="gramStart"/>
      <w:r>
        <w:rPr>
          <w:rStyle w:val="c6"/>
          <w:b/>
          <w:bCs/>
          <w:sz w:val="28"/>
          <w:szCs w:val="28"/>
        </w:rPr>
        <w:t>.Л</w:t>
      </w:r>
      <w:proofErr w:type="gramEnd"/>
      <w:r>
        <w:rPr>
          <w:rStyle w:val="c6"/>
          <w:b/>
          <w:bCs/>
          <w:sz w:val="28"/>
          <w:szCs w:val="28"/>
        </w:rPr>
        <w:t>ИПЕЦКА</w:t>
      </w:r>
    </w:p>
    <w:p w:rsidR="00D71DA6" w:rsidRPr="00632CB6" w:rsidRDefault="00D71DA6" w:rsidP="00D71DA6">
      <w:pPr>
        <w:pStyle w:val="c0"/>
        <w:spacing w:before="0" w:beforeAutospacing="0" w:after="0" w:afterAutospacing="0" w:line="360" w:lineRule="auto"/>
        <w:jc w:val="center"/>
        <w:rPr>
          <w:rStyle w:val="c6"/>
          <w:b/>
          <w:bCs/>
          <w:sz w:val="28"/>
          <w:szCs w:val="28"/>
        </w:rPr>
      </w:pPr>
    </w:p>
    <w:p w:rsidR="00D71DA6" w:rsidRPr="00632CB6" w:rsidRDefault="00D71DA6" w:rsidP="00D71DA6">
      <w:pPr>
        <w:pStyle w:val="c0"/>
        <w:spacing w:before="0" w:beforeAutospacing="0" w:after="0" w:afterAutospacing="0" w:line="360" w:lineRule="auto"/>
        <w:jc w:val="center"/>
        <w:rPr>
          <w:rStyle w:val="c6"/>
          <w:b/>
          <w:bCs/>
          <w:sz w:val="28"/>
          <w:szCs w:val="28"/>
        </w:rPr>
      </w:pPr>
    </w:p>
    <w:p w:rsidR="00D71DA6" w:rsidRDefault="00D71DA6" w:rsidP="00D71DA6">
      <w:pPr>
        <w:pStyle w:val="c0"/>
        <w:spacing w:before="0" w:beforeAutospacing="0" w:after="0" w:afterAutospacing="0" w:line="360" w:lineRule="auto"/>
        <w:jc w:val="center"/>
        <w:rPr>
          <w:rStyle w:val="c6"/>
          <w:b/>
          <w:bCs/>
          <w:sz w:val="28"/>
          <w:szCs w:val="28"/>
        </w:rPr>
      </w:pPr>
    </w:p>
    <w:p w:rsidR="00D71DA6" w:rsidRDefault="00D71DA6" w:rsidP="00D71DA6">
      <w:pPr>
        <w:pStyle w:val="c0"/>
        <w:spacing w:before="0" w:beforeAutospacing="0" w:after="0" w:afterAutospacing="0" w:line="360" w:lineRule="auto"/>
        <w:jc w:val="center"/>
        <w:rPr>
          <w:rStyle w:val="c6"/>
          <w:b/>
          <w:bCs/>
          <w:sz w:val="28"/>
          <w:szCs w:val="28"/>
        </w:rPr>
      </w:pPr>
    </w:p>
    <w:p w:rsidR="00D71DA6" w:rsidRDefault="00D71DA6" w:rsidP="00D71DA6">
      <w:pPr>
        <w:pStyle w:val="c0"/>
        <w:spacing w:before="0" w:beforeAutospacing="0" w:after="0" w:afterAutospacing="0" w:line="360" w:lineRule="auto"/>
        <w:jc w:val="center"/>
        <w:rPr>
          <w:rStyle w:val="c6"/>
          <w:b/>
          <w:bCs/>
          <w:sz w:val="28"/>
          <w:szCs w:val="28"/>
        </w:rPr>
      </w:pPr>
    </w:p>
    <w:p w:rsidR="00D71DA6" w:rsidRPr="00632CB6" w:rsidRDefault="00D71DA6" w:rsidP="00D71DA6">
      <w:pPr>
        <w:pStyle w:val="c0"/>
        <w:spacing w:before="0" w:beforeAutospacing="0" w:after="0" w:afterAutospacing="0" w:line="360" w:lineRule="auto"/>
        <w:jc w:val="center"/>
        <w:rPr>
          <w:rStyle w:val="c6"/>
          <w:b/>
          <w:bCs/>
          <w:sz w:val="28"/>
          <w:szCs w:val="28"/>
        </w:rPr>
      </w:pPr>
    </w:p>
    <w:p w:rsidR="001F5D7A" w:rsidRDefault="00D71DA6" w:rsidP="00D71DA6">
      <w:pPr>
        <w:pStyle w:val="c0"/>
        <w:spacing w:before="0" w:beforeAutospacing="0" w:after="0" w:afterAutospacing="0" w:line="360" w:lineRule="auto"/>
        <w:jc w:val="center"/>
        <w:rPr>
          <w:b/>
          <w:bCs/>
          <w:i/>
          <w:color w:val="000000" w:themeColor="text1"/>
          <w:sz w:val="36"/>
          <w:szCs w:val="28"/>
        </w:rPr>
      </w:pPr>
      <w:r w:rsidRPr="00D71DA6">
        <w:rPr>
          <w:b/>
          <w:bCs/>
          <w:i/>
          <w:color w:val="000000" w:themeColor="text1"/>
          <w:sz w:val="36"/>
          <w:szCs w:val="28"/>
        </w:rPr>
        <w:t xml:space="preserve">Конспект непосредственной образовательной деятельности по рисованию "Дарит осень чудеса" </w:t>
      </w:r>
    </w:p>
    <w:p w:rsidR="00D71DA6" w:rsidRPr="00D71DA6" w:rsidRDefault="00D71DA6" w:rsidP="00D71DA6">
      <w:pPr>
        <w:pStyle w:val="c0"/>
        <w:spacing w:before="0" w:beforeAutospacing="0" w:after="0" w:afterAutospacing="0" w:line="360" w:lineRule="auto"/>
        <w:jc w:val="center"/>
        <w:rPr>
          <w:rStyle w:val="c6"/>
          <w:b/>
          <w:bCs/>
          <w:i/>
          <w:sz w:val="48"/>
          <w:szCs w:val="28"/>
        </w:rPr>
      </w:pPr>
      <w:bookmarkStart w:id="0" w:name="_GoBack"/>
      <w:bookmarkEnd w:id="0"/>
      <w:r w:rsidRPr="00D71DA6">
        <w:rPr>
          <w:b/>
          <w:bCs/>
          <w:i/>
          <w:color w:val="000000" w:themeColor="text1"/>
          <w:sz w:val="36"/>
          <w:szCs w:val="28"/>
        </w:rPr>
        <w:t>для детей средней группы.</w:t>
      </w:r>
    </w:p>
    <w:p w:rsidR="00D71DA6" w:rsidRDefault="00D71DA6" w:rsidP="00D71DA6">
      <w:pPr>
        <w:pStyle w:val="c0"/>
        <w:spacing w:before="0" w:beforeAutospacing="0" w:after="0" w:afterAutospacing="0" w:line="360" w:lineRule="auto"/>
        <w:jc w:val="center"/>
        <w:rPr>
          <w:rStyle w:val="c6"/>
          <w:b/>
          <w:bCs/>
          <w:sz w:val="28"/>
          <w:szCs w:val="28"/>
        </w:rPr>
      </w:pPr>
    </w:p>
    <w:p w:rsidR="0009140D" w:rsidRPr="00632CB6" w:rsidRDefault="0009140D" w:rsidP="00D71DA6">
      <w:pPr>
        <w:pStyle w:val="c0"/>
        <w:spacing w:before="0" w:beforeAutospacing="0" w:after="0" w:afterAutospacing="0" w:line="360" w:lineRule="auto"/>
        <w:jc w:val="center"/>
        <w:rPr>
          <w:rStyle w:val="c6"/>
          <w:b/>
          <w:bCs/>
          <w:sz w:val="28"/>
          <w:szCs w:val="28"/>
        </w:rPr>
      </w:pPr>
    </w:p>
    <w:p w:rsidR="00D71DA6" w:rsidRPr="00632CB6" w:rsidRDefault="00D71DA6" w:rsidP="00D71DA6">
      <w:pPr>
        <w:pStyle w:val="c0"/>
        <w:spacing w:before="0" w:beforeAutospacing="0" w:after="0" w:afterAutospacing="0" w:line="360" w:lineRule="auto"/>
        <w:jc w:val="right"/>
        <w:rPr>
          <w:rStyle w:val="c6"/>
          <w:b/>
          <w:bCs/>
          <w:sz w:val="28"/>
          <w:szCs w:val="28"/>
        </w:rPr>
      </w:pPr>
    </w:p>
    <w:p w:rsidR="00D71DA6" w:rsidRPr="00632CB6" w:rsidRDefault="00D71DA6" w:rsidP="00D71DA6">
      <w:pPr>
        <w:pStyle w:val="c0"/>
        <w:spacing w:before="0" w:beforeAutospacing="0" w:after="0" w:afterAutospacing="0" w:line="360" w:lineRule="auto"/>
        <w:jc w:val="right"/>
        <w:rPr>
          <w:rStyle w:val="c6"/>
          <w:b/>
          <w:bCs/>
          <w:sz w:val="28"/>
          <w:szCs w:val="28"/>
        </w:rPr>
      </w:pPr>
    </w:p>
    <w:p w:rsidR="00D71DA6" w:rsidRPr="00632CB6" w:rsidRDefault="00D71DA6" w:rsidP="00D71DA6">
      <w:pPr>
        <w:pStyle w:val="c0"/>
        <w:spacing w:before="0" w:beforeAutospacing="0" w:after="0" w:afterAutospacing="0" w:line="360" w:lineRule="auto"/>
        <w:jc w:val="right"/>
        <w:rPr>
          <w:rStyle w:val="c6"/>
          <w:b/>
          <w:bCs/>
          <w:sz w:val="28"/>
          <w:szCs w:val="28"/>
        </w:rPr>
      </w:pPr>
    </w:p>
    <w:p w:rsidR="00D71DA6" w:rsidRDefault="00D71DA6" w:rsidP="00D71DA6">
      <w:pPr>
        <w:pStyle w:val="c0"/>
        <w:spacing w:before="0" w:beforeAutospacing="0" w:after="0" w:afterAutospacing="0" w:line="360" w:lineRule="auto"/>
        <w:ind w:right="141"/>
        <w:jc w:val="right"/>
        <w:rPr>
          <w:rStyle w:val="c6"/>
          <w:b/>
          <w:bCs/>
          <w:sz w:val="28"/>
          <w:szCs w:val="28"/>
        </w:rPr>
      </w:pPr>
      <w:r w:rsidRPr="00632CB6">
        <w:rPr>
          <w:rStyle w:val="c6"/>
          <w:b/>
          <w:bCs/>
          <w:sz w:val="28"/>
          <w:szCs w:val="28"/>
        </w:rPr>
        <w:t>Подготовила:</w:t>
      </w:r>
    </w:p>
    <w:p w:rsidR="00D71DA6" w:rsidRPr="009C6F87" w:rsidRDefault="00D71DA6" w:rsidP="00D71DA6">
      <w:pPr>
        <w:pStyle w:val="c0"/>
        <w:spacing w:before="0" w:beforeAutospacing="0" w:after="0" w:afterAutospacing="0" w:line="360" w:lineRule="auto"/>
        <w:ind w:right="141"/>
        <w:jc w:val="right"/>
        <w:rPr>
          <w:rStyle w:val="c6"/>
          <w:bCs/>
          <w:sz w:val="28"/>
          <w:szCs w:val="28"/>
        </w:rPr>
      </w:pPr>
      <w:r w:rsidRPr="009C6F87">
        <w:rPr>
          <w:rStyle w:val="c6"/>
          <w:bCs/>
          <w:sz w:val="28"/>
          <w:szCs w:val="28"/>
        </w:rPr>
        <w:t>воспитатель</w:t>
      </w:r>
    </w:p>
    <w:p w:rsidR="00D71DA6" w:rsidRPr="009C6F87" w:rsidRDefault="00D71DA6" w:rsidP="00D71DA6">
      <w:pPr>
        <w:pStyle w:val="c0"/>
        <w:spacing w:before="0" w:beforeAutospacing="0" w:after="0" w:afterAutospacing="0" w:line="360" w:lineRule="auto"/>
        <w:ind w:right="141"/>
        <w:jc w:val="right"/>
        <w:rPr>
          <w:rStyle w:val="c6"/>
          <w:bCs/>
          <w:sz w:val="28"/>
          <w:szCs w:val="28"/>
        </w:rPr>
      </w:pPr>
      <w:r w:rsidRPr="009C6F87">
        <w:rPr>
          <w:rStyle w:val="c6"/>
          <w:bCs/>
          <w:sz w:val="28"/>
          <w:szCs w:val="28"/>
        </w:rPr>
        <w:t>Блохина Александра Александровна</w:t>
      </w:r>
    </w:p>
    <w:p w:rsidR="00D71DA6" w:rsidRPr="00632CB6" w:rsidRDefault="00D71DA6" w:rsidP="00D71DA6">
      <w:pPr>
        <w:pStyle w:val="c0"/>
        <w:spacing w:before="0" w:beforeAutospacing="0" w:after="0" w:afterAutospacing="0" w:line="360" w:lineRule="auto"/>
        <w:ind w:right="141"/>
        <w:jc w:val="right"/>
        <w:rPr>
          <w:rStyle w:val="c6"/>
          <w:b/>
          <w:bCs/>
          <w:sz w:val="28"/>
          <w:szCs w:val="28"/>
        </w:rPr>
      </w:pPr>
    </w:p>
    <w:p w:rsidR="00D71DA6" w:rsidRPr="00632CB6" w:rsidRDefault="00D71DA6" w:rsidP="00D71DA6">
      <w:pPr>
        <w:pStyle w:val="c0"/>
        <w:spacing w:before="0" w:beforeAutospacing="0" w:after="0" w:afterAutospacing="0" w:line="360" w:lineRule="auto"/>
        <w:jc w:val="center"/>
        <w:rPr>
          <w:rStyle w:val="c6"/>
          <w:b/>
          <w:bCs/>
          <w:sz w:val="28"/>
          <w:szCs w:val="28"/>
        </w:rPr>
      </w:pPr>
    </w:p>
    <w:p w:rsidR="00D71DA6" w:rsidRPr="00632CB6" w:rsidRDefault="00D71DA6" w:rsidP="00D71DA6">
      <w:pPr>
        <w:pStyle w:val="c0"/>
        <w:spacing w:before="0" w:beforeAutospacing="0" w:after="0" w:afterAutospacing="0" w:line="360" w:lineRule="auto"/>
        <w:jc w:val="center"/>
        <w:rPr>
          <w:rStyle w:val="c6"/>
          <w:b/>
          <w:bCs/>
          <w:sz w:val="28"/>
          <w:szCs w:val="28"/>
        </w:rPr>
      </w:pPr>
    </w:p>
    <w:p w:rsidR="00D71DA6" w:rsidRPr="00632CB6" w:rsidRDefault="00D71DA6" w:rsidP="00D71DA6">
      <w:pPr>
        <w:pStyle w:val="c0"/>
        <w:spacing w:before="0" w:beforeAutospacing="0" w:after="0" w:afterAutospacing="0" w:line="360" w:lineRule="auto"/>
        <w:jc w:val="center"/>
        <w:rPr>
          <w:rStyle w:val="c6"/>
          <w:b/>
          <w:bCs/>
          <w:sz w:val="28"/>
          <w:szCs w:val="28"/>
        </w:rPr>
      </w:pPr>
    </w:p>
    <w:p w:rsidR="00D71DA6" w:rsidRPr="00632CB6" w:rsidRDefault="00D71DA6" w:rsidP="00D71DA6">
      <w:pPr>
        <w:pStyle w:val="c0"/>
        <w:spacing w:before="0" w:beforeAutospacing="0" w:after="0" w:afterAutospacing="0" w:line="360" w:lineRule="auto"/>
        <w:jc w:val="center"/>
        <w:rPr>
          <w:rStyle w:val="c6"/>
          <w:b/>
          <w:bCs/>
          <w:sz w:val="28"/>
          <w:szCs w:val="28"/>
        </w:rPr>
      </w:pPr>
    </w:p>
    <w:p w:rsidR="00D71DA6" w:rsidRPr="00632CB6" w:rsidRDefault="00D71DA6" w:rsidP="00D71DA6">
      <w:pPr>
        <w:pStyle w:val="c0"/>
        <w:spacing w:before="0" w:beforeAutospacing="0" w:after="0" w:afterAutospacing="0" w:line="360" w:lineRule="auto"/>
        <w:jc w:val="center"/>
        <w:rPr>
          <w:rStyle w:val="c6"/>
          <w:b/>
          <w:bCs/>
          <w:sz w:val="28"/>
          <w:szCs w:val="28"/>
        </w:rPr>
      </w:pPr>
    </w:p>
    <w:p w:rsidR="00D71DA6" w:rsidRPr="00632CB6" w:rsidRDefault="00D71DA6" w:rsidP="00D71DA6">
      <w:pPr>
        <w:pStyle w:val="c0"/>
        <w:spacing w:before="0" w:beforeAutospacing="0" w:after="0" w:afterAutospacing="0" w:line="360" w:lineRule="auto"/>
        <w:jc w:val="center"/>
        <w:rPr>
          <w:rStyle w:val="c6"/>
          <w:b/>
          <w:bCs/>
          <w:sz w:val="28"/>
          <w:szCs w:val="28"/>
        </w:rPr>
      </w:pPr>
    </w:p>
    <w:p w:rsidR="00D71DA6" w:rsidRPr="00632CB6" w:rsidRDefault="00D71DA6" w:rsidP="00D71DA6">
      <w:pPr>
        <w:pStyle w:val="c0"/>
        <w:spacing w:before="0" w:beforeAutospacing="0" w:after="0" w:afterAutospacing="0" w:line="360" w:lineRule="auto"/>
        <w:jc w:val="center"/>
        <w:rPr>
          <w:rStyle w:val="c6"/>
          <w:b/>
          <w:bCs/>
          <w:sz w:val="28"/>
          <w:szCs w:val="28"/>
        </w:rPr>
      </w:pPr>
    </w:p>
    <w:p w:rsidR="00D71DA6" w:rsidRPr="00632CB6" w:rsidRDefault="00D71DA6" w:rsidP="00D71DA6">
      <w:pPr>
        <w:pStyle w:val="c0"/>
        <w:spacing w:before="0" w:beforeAutospacing="0" w:after="0" w:afterAutospacing="0" w:line="360" w:lineRule="auto"/>
        <w:rPr>
          <w:rStyle w:val="c6"/>
          <w:b/>
          <w:bCs/>
          <w:sz w:val="28"/>
          <w:szCs w:val="28"/>
        </w:rPr>
      </w:pPr>
    </w:p>
    <w:p w:rsidR="00D71DA6" w:rsidRPr="00632CB6" w:rsidRDefault="00D71DA6" w:rsidP="00D71DA6">
      <w:pPr>
        <w:pStyle w:val="c0"/>
        <w:spacing w:before="0" w:beforeAutospacing="0" w:after="0" w:afterAutospacing="0" w:line="360" w:lineRule="auto"/>
        <w:jc w:val="center"/>
        <w:rPr>
          <w:rStyle w:val="c6"/>
          <w:b/>
          <w:bCs/>
          <w:sz w:val="28"/>
          <w:szCs w:val="28"/>
        </w:rPr>
      </w:pPr>
      <w:r w:rsidRPr="00632CB6">
        <w:rPr>
          <w:rStyle w:val="c6"/>
          <w:b/>
          <w:bCs/>
          <w:sz w:val="28"/>
          <w:szCs w:val="28"/>
        </w:rPr>
        <w:t>Липецк</w:t>
      </w:r>
      <w:r>
        <w:rPr>
          <w:rStyle w:val="c6"/>
          <w:b/>
          <w:bCs/>
          <w:sz w:val="28"/>
          <w:szCs w:val="28"/>
        </w:rPr>
        <w:t>,</w:t>
      </w:r>
      <w:r w:rsidRPr="00632CB6">
        <w:rPr>
          <w:rStyle w:val="c6"/>
          <w:b/>
          <w:bCs/>
          <w:sz w:val="28"/>
          <w:szCs w:val="28"/>
        </w:rPr>
        <w:t xml:space="preserve"> 2015г.</w:t>
      </w:r>
    </w:p>
    <w:p w:rsidR="00C647CB" w:rsidRPr="00486CA2" w:rsidRDefault="00D71DA6" w:rsidP="00D71DA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</w:pPr>
      <w:r>
        <w:rPr>
          <w:rStyle w:val="c6"/>
          <w:rFonts w:ascii="Monotype Corsiva" w:hAnsi="Monotype Corsiva"/>
          <w:b/>
          <w:bCs/>
          <w:i/>
          <w:color w:val="215868" w:themeColor="accent5" w:themeShade="80"/>
          <w:sz w:val="36"/>
        </w:rPr>
        <w:br w:type="page"/>
      </w:r>
      <w:r w:rsidR="00C647CB" w:rsidRPr="00486CA2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  <w:lastRenderedPageBreak/>
        <w:t xml:space="preserve">Конспект непосредственной образовательной деятельности </w:t>
      </w:r>
      <w:r w:rsidR="00C80D4B" w:rsidRPr="00486CA2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  <w:t xml:space="preserve">по рисованию </w:t>
      </w:r>
      <w:r w:rsidR="00C647CB" w:rsidRPr="00486CA2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  <w:t>"Дарит осень чудеса" для детей средней группы.</w:t>
      </w:r>
    </w:p>
    <w:p w:rsidR="00486CA2" w:rsidRPr="00486CA2" w:rsidRDefault="00486CA2" w:rsidP="00486CA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9140D" w:rsidRDefault="00C647CB" w:rsidP="000914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ормирование представлений об осени, на основе ознакомления с существенными признаками сезона.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86C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 Развивать любознательность, творческое воображение, координацию движений с речью, сл</w:t>
      </w:r>
      <w:r w:rsidR="00E623A7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овое и зрительное восприятие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Учить понимать содержание поэтических текстов, активизация обогащения словарного запаса по теме осень.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</w:t>
      </w:r>
      <w:r w:rsidR="00486CA2" w:rsidRPr="00486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детей с в</w:t>
      </w:r>
      <w:r w:rsidR="00D71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ом изобразительной техники - </w:t>
      </w:r>
      <w:r w:rsidR="00486CA2" w:rsidRPr="00486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ать листьев</w:t>
      </w:r>
      <w:r w:rsidR="00486CA2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</w:t>
      </w:r>
      <w:r w:rsid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0D4B" w:rsidRPr="00486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чувство композиции, </w:t>
      </w:r>
      <w:proofErr w:type="spellStart"/>
      <w:r w:rsidR="00C80D4B" w:rsidRPr="00486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</w:t>
      </w:r>
      <w:proofErr w:type="spellEnd"/>
      <w:r w:rsidR="00C80D4B" w:rsidRPr="00486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сприятие</w:t>
      </w:r>
      <w:r w:rsidR="00486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86C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южетные картины с изображением времён года, </w:t>
      </w:r>
      <w:r w:rsid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еновые 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стья из </w:t>
      </w:r>
      <w:r w:rsid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й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ги, гуашевые краски,</w:t>
      </w:r>
      <w:r w:rsid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сти,</w:t>
      </w:r>
      <w:r w:rsidR="00091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лфетки на каждого ребёнка.</w:t>
      </w:r>
    </w:p>
    <w:p w:rsidR="0009140D" w:rsidRDefault="0009140D" w:rsidP="000914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D2E" w:rsidRPr="00486CA2" w:rsidRDefault="00B2401C" w:rsidP="000914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lang w:eastAsia="ru-RU"/>
        </w:rPr>
        <w:t>Ход занятия</w:t>
      </w:r>
    </w:p>
    <w:p w:rsidR="00B529B0" w:rsidRPr="00486CA2" w:rsidRDefault="00C647CB" w:rsidP="00486CA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зья, сегодня мы отправимся в необыкновенное путешествие. В чудесную страну, страну загадочную, полную тайн. 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Но в эту страну не идут поезда, 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И самолёт не летает туда,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Как же страну эту назвать?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Страну, до которой рукою подать!»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А здесь простой секрет. Попасть туда </w:t>
      </w:r>
      <w:proofErr w:type="gramStart"/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proofErr w:type="gramEnd"/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если сказать во</w:t>
      </w:r>
      <w:r w:rsidR="00B2401C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шебные слова.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ойте глаза и повторяйте за мной: «Раз, два, три! Дверь нам в сказку отвори!». </w:t>
      </w:r>
      <w:proofErr w:type="gramStart"/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ойте глаза, кажется мы на месте (дети рассматривают панно с изображением осеннего времени года, любуются яркими красками.</w:t>
      </w:r>
      <w:proofErr w:type="gramEnd"/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читает стихотворение о рыжей осени).</w:t>
      </w:r>
      <w:proofErr w:type="gramEnd"/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86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Летний сад»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етний сад порыжел немножко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Хоть возьми да и перекрась!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Это осень — рыжая кошка - 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Тёмной ночью в него пробралась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Где ступала на мягких лапках,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Там и след оставляла свой: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Крона дуба — в жёлтых заплатках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Клён горит огневою листвой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На газоне — смотрите сами - 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Не трава, а рыжая шерсть!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Это кошка лазать устала</w:t>
      </w:r>
      <w:proofErr w:type="gramStart"/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ешила в траве присесть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Г. Новицкая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кажите ребята, о чём это стихотворение? </w:t>
      </w:r>
    </w:p>
    <w:p w:rsidR="00B529B0" w:rsidRPr="00486CA2" w:rsidRDefault="00C647CB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кем поэт сравнивает осень? </w:t>
      </w:r>
    </w:p>
    <w:p w:rsidR="00B529B0" w:rsidRPr="00486CA2" w:rsidRDefault="00C647CB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ам хочется, что бы наступила осень? </w:t>
      </w:r>
    </w:p>
    <w:p w:rsidR="00486CA2" w:rsidRDefault="00C647CB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стно расставаться с летом, но осень будет радовать нас своими чудесами. Осень словно искусный художник, выбрала самые яркие краски для украшения природы.</w:t>
      </w:r>
    </w:p>
    <w:p w:rsidR="00B529B0" w:rsidRPr="00486CA2" w:rsidRDefault="00C647CB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, как вы думаете, какого цвета осень? </w:t>
      </w:r>
    </w:p>
    <w:p w:rsidR="00B529B0" w:rsidRPr="00486CA2" w:rsidRDefault="00C647CB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можно сказать, что осень разноцветная? </w:t>
      </w:r>
    </w:p>
    <w:p w:rsidR="00486CA2" w:rsidRDefault="00486CA2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3084" w:rsidRPr="00486CA2" w:rsidRDefault="00893084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ень приготовила для нас </w:t>
      </w:r>
      <w:r w:rsidR="00463213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на просит назвать приметы осени!</w:t>
      </w:r>
    </w:p>
    <w:p w:rsidR="00463213" w:rsidRPr="00486CA2" w:rsidRDefault="00463213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знаете </w:t>
      </w:r>
      <w:r w:rsidR="00893084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ты осени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А это мы сейчас проверим!</w:t>
      </w:r>
    </w:p>
    <w:p w:rsidR="00486CA2" w:rsidRDefault="00486CA2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63213" w:rsidRPr="00486CA2" w:rsidRDefault="00E623A7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</w:t>
      </w:r>
      <w:r w:rsidR="00893084" w:rsidRPr="00486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Осенние приметы».</w:t>
      </w:r>
      <w:r w:rsidR="00893084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да я назову приметы осени, говорите дружно «да». Если приметы относятся к другому времени года, говорите дружно «нет». Вы готовы? </w:t>
      </w:r>
    </w:p>
    <w:p w:rsidR="00893084" w:rsidRPr="00486CA2" w:rsidRDefault="00893084" w:rsidP="00486CA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йте правильный ответ: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енью цветут цветы? (нет)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Осенью растут грибы? (да)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Тучки солнце закрывают? (да)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Часто — часто льют дожди? (да)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Туманы осенью плывут? (да)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Ну а птицы гнёзда вьют? (нет)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Звери норки закрывают? (да)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Урожай все собирают? (да)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Птичьи стаи улетают? (да)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Солнце светит очень жарко? (нет)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Все купаются в реке? (нет)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Можно детям загорать? (нет)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Ну а что же надо делать? Куртки, шапки надевать? (да)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Сапоги всем обувать? (да).</w:t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! Вы знаете приметы осени. </w:t>
      </w:r>
    </w:p>
    <w:p w:rsidR="00B2401C" w:rsidRPr="00486CA2" w:rsidRDefault="00B2401C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29B0" w:rsidRPr="00486CA2" w:rsidRDefault="00C647CB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гадайте осеннюю </w:t>
      </w:r>
      <w:r w:rsidRPr="00486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гадку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B529B0" w:rsidRPr="00486CA2" w:rsidRDefault="00C647CB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«Падают с ветки золотые монетки?» 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листья).</w:t>
      </w:r>
    </w:p>
    <w:p w:rsidR="00B529B0" w:rsidRPr="00486CA2" w:rsidRDefault="00B529B0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и мы с вами превратимся в листья!</w:t>
      </w:r>
    </w:p>
    <w:p w:rsidR="00B2401C" w:rsidRPr="00486CA2" w:rsidRDefault="00B2401C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0D4B" w:rsidRPr="00486CA2" w:rsidRDefault="00B529B0" w:rsidP="00486CA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вижная игра: «Листья»</w:t>
      </w:r>
      <w:r w:rsidRPr="00486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истья осенние тихо кружатся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ужатся на месте, руки в стороны)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истья нам под ноги тихо ложатся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седают)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 под ногами шуршат, шелестят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вижение руками вправо — влево)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86C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удто опять закружиться хотят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ужатся на месте, на носочках).</w:t>
      </w:r>
    </w:p>
    <w:p w:rsidR="00C80D4B" w:rsidRPr="00486CA2" w:rsidRDefault="00C80D4B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0D4B" w:rsidRPr="00486CA2" w:rsidRDefault="00486CA2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ческая част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0D4B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вам предлагаю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C80D4B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исовать осенние листочки, </w:t>
      </w:r>
      <w:r w:rsidR="000C1D2E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делать мы их будем необычным способом</w:t>
      </w:r>
      <w:r w:rsidR="00C80D4B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 помощью оттиска. </w:t>
      </w:r>
      <w:r w:rsidR="000C1D2E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ля этого нам понадобятся вот эти кленовые листики, которые нам подарила художница – Осень.</w:t>
      </w:r>
    </w:p>
    <w:p w:rsidR="00486CA2" w:rsidRDefault="000C1D2E" w:rsidP="00D71D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2401C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ьмем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й понравившийся листик, </w:t>
      </w:r>
      <w:r w:rsidR="00B2401C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асим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краской (желтой, красной и т.д.) при помощи кисточки. </w:t>
      </w:r>
    </w:p>
    <w:p w:rsidR="000C1D2E" w:rsidRDefault="000C1D2E" w:rsidP="00D71D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ашенной стороной положи</w:t>
      </w:r>
      <w:r w:rsidR="00B2401C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ик на альбомный лист черенком вниз и плотно приж</w:t>
      </w:r>
      <w:r w:rsidR="00B2401C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м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к бумаге. Затем </w:t>
      </w:r>
      <w:r w:rsidR="00C80D4B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ем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очек за черенок и осторожно </w:t>
      </w:r>
      <w:r w:rsidR="00C80D4B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мем</w:t>
      </w: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.</w:t>
      </w:r>
      <w:r w:rsidR="00C80D4B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 нас с вами получатся </w:t>
      </w:r>
      <w:proofErr w:type="gramStart"/>
      <w:r w:rsidR="00C80D4B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замечательные</w:t>
      </w:r>
      <w:proofErr w:type="gramEnd"/>
      <w:r w:rsidR="00C80D4B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ины осени.</w:t>
      </w:r>
    </w:p>
    <w:p w:rsidR="00486CA2" w:rsidRDefault="00D71DA6" w:rsidP="00D71DA6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тог заняти</w:t>
      </w:r>
      <w:r w:rsidR="0009140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</w:p>
    <w:p w:rsidR="00D71DA6" w:rsidRDefault="00D71DA6" w:rsidP="00D71D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у</w:t>
      </w:r>
      <w:r w:rsidRPr="00D71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 с вами получились чудесные листики. Это листики-отпечатки, оставив свой след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r w:rsidRPr="00D71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ли нам создать такие причудлив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D71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ычные осенние деревья.</w:t>
      </w:r>
    </w:p>
    <w:p w:rsidR="00D71DA6" w:rsidRPr="00D71DA6" w:rsidRDefault="00D71DA6" w:rsidP="00D71D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онравилось наше путешествие? А что запомнилось больше всего?</w:t>
      </w:r>
    </w:p>
    <w:p w:rsidR="00486CA2" w:rsidRPr="00D71DA6" w:rsidRDefault="00486CA2" w:rsidP="00D71DA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0D4B" w:rsidRPr="00486CA2" w:rsidRDefault="00C80D4B" w:rsidP="00486CA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401C" w:rsidRPr="00486CA2" w:rsidRDefault="00B2401C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401C" w:rsidRPr="00486CA2" w:rsidRDefault="00B2401C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401C" w:rsidRPr="00486CA2" w:rsidRDefault="00B2401C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401C" w:rsidRPr="00486CA2" w:rsidRDefault="00B2401C" w:rsidP="00486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3EAD" w:rsidRDefault="00973EAD" w:rsidP="00486CA2">
      <w:pPr>
        <w:shd w:val="clear" w:color="auto" w:fill="FFFFFF"/>
        <w:spacing w:after="0"/>
        <w:jc w:val="both"/>
      </w:pPr>
    </w:p>
    <w:sectPr w:rsidR="00973EAD" w:rsidSect="00DE3CDD">
      <w:pgSz w:w="11906" w:h="16838"/>
      <w:pgMar w:top="1134" w:right="850" w:bottom="1134" w:left="1701" w:header="708" w:footer="708" w:gutter="0"/>
      <w:pgBorders w:offsetFrom="page">
        <w:left w:val="thinThick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094"/>
    <w:multiLevelType w:val="multilevel"/>
    <w:tmpl w:val="11B4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7CB"/>
    <w:rsid w:val="00003752"/>
    <w:rsid w:val="00014D28"/>
    <w:rsid w:val="00060DCA"/>
    <w:rsid w:val="000641BF"/>
    <w:rsid w:val="0009140D"/>
    <w:rsid w:val="000A4984"/>
    <w:rsid w:val="000A6FC6"/>
    <w:rsid w:val="000B105A"/>
    <w:rsid w:val="000C0328"/>
    <w:rsid w:val="000C1D2E"/>
    <w:rsid w:val="000C5888"/>
    <w:rsid w:val="000D2B57"/>
    <w:rsid w:val="000D5266"/>
    <w:rsid w:val="000D6CAB"/>
    <w:rsid w:val="000D6EA5"/>
    <w:rsid w:val="000D7694"/>
    <w:rsid w:val="000E5219"/>
    <w:rsid w:val="000E7D62"/>
    <w:rsid w:val="000F2F8F"/>
    <w:rsid w:val="00110D17"/>
    <w:rsid w:val="00117631"/>
    <w:rsid w:val="00122223"/>
    <w:rsid w:val="00122726"/>
    <w:rsid w:val="001315CD"/>
    <w:rsid w:val="00136115"/>
    <w:rsid w:val="00143422"/>
    <w:rsid w:val="0015412D"/>
    <w:rsid w:val="00156888"/>
    <w:rsid w:val="00165016"/>
    <w:rsid w:val="0017176D"/>
    <w:rsid w:val="00181BC8"/>
    <w:rsid w:val="001904B2"/>
    <w:rsid w:val="001B3AD3"/>
    <w:rsid w:val="001F4A98"/>
    <w:rsid w:val="001F5D7A"/>
    <w:rsid w:val="00207FC6"/>
    <w:rsid w:val="002105F3"/>
    <w:rsid w:val="00217DC2"/>
    <w:rsid w:val="002219B3"/>
    <w:rsid w:val="002264AC"/>
    <w:rsid w:val="00233E1E"/>
    <w:rsid w:val="0023715E"/>
    <w:rsid w:val="00243067"/>
    <w:rsid w:val="00246D46"/>
    <w:rsid w:val="00261B5F"/>
    <w:rsid w:val="002717D6"/>
    <w:rsid w:val="00274E3D"/>
    <w:rsid w:val="0027742D"/>
    <w:rsid w:val="00280333"/>
    <w:rsid w:val="002952C3"/>
    <w:rsid w:val="002A74A2"/>
    <w:rsid w:val="002A7DD8"/>
    <w:rsid w:val="002B0868"/>
    <w:rsid w:val="002C0D6B"/>
    <w:rsid w:val="002C3AFB"/>
    <w:rsid w:val="002D2421"/>
    <w:rsid w:val="002D2735"/>
    <w:rsid w:val="002D558F"/>
    <w:rsid w:val="002E1931"/>
    <w:rsid w:val="002E436C"/>
    <w:rsid w:val="002F6E3B"/>
    <w:rsid w:val="003024AA"/>
    <w:rsid w:val="0030311F"/>
    <w:rsid w:val="003172A2"/>
    <w:rsid w:val="00324ADC"/>
    <w:rsid w:val="0033636C"/>
    <w:rsid w:val="00347754"/>
    <w:rsid w:val="003605AE"/>
    <w:rsid w:val="00363A5D"/>
    <w:rsid w:val="00364BED"/>
    <w:rsid w:val="00387374"/>
    <w:rsid w:val="003A0B95"/>
    <w:rsid w:val="003A5CC7"/>
    <w:rsid w:val="003A77F1"/>
    <w:rsid w:val="003B1BC4"/>
    <w:rsid w:val="003B4763"/>
    <w:rsid w:val="003B7E68"/>
    <w:rsid w:val="003C2445"/>
    <w:rsid w:val="003C3021"/>
    <w:rsid w:val="003C4962"/>
    <w:rsid w:val="003D413A"/>
    <w:rsid w:val="003E1D44"/>
    <w:rsid w:val="003E5EEF"/>
    <w:rsid w:val="00401030"/>
    <w:rsid w:val="00401920"/>
    <w:rsid w:val="00412C0C"/>
    <w:rsid w:val="00420EE5"/>
    <w:rsid w:val="0042364A"/>
    <w:rsid w:val="00444C54"/>
    <w:rsid w:val="00453CBD"/>
    <w:rsid w:val="00463213"/>
    <w:rsid w:val="00463438"/>
    <w:rsid w:val="0047796A"/>
    <w:rsid w:val="00480737"/>
    <w:rsid w:val="00481AB2"/>
    <w:rsid w:val="00486CA2"/>
    <w:rsid w:val="00487137"/>
    <w:rsid w:val="004C39AB"/>
    <w:rsid w:val="004C7911"/>
    <w:rsid w:val="004D2E37"/>
    <w:rsid w:val="004E0794"/>
    <w:rsid w:val="004E15F7"/>
    <w:rsid w:val="004E24B4"/>
    <w:rsid w:val="004F453D"/>
    <w:rsid w:val="00505D2E"/>
    <w:rsid w:val="00510CAD"/>
    <w:rsid w:val="005165EF"/>
    <w:rsid w:val="00516885"/>
    <w:rsid w:val="00530114"/>
    <w:rsid w:val="00531D04"/>
    <w:rsid w:val="005327A4"/>
    <w:rsid w:val="00541C6E"/>
    <w:rsid w:val="005432B9"/>
    <w:rsid w:val="005562C9"/>
    <w:rsid w:val="005609B5"/>
    <w:rsid w:val="00562FA9"/>
    <w:rsid w:val="00563ED3"/>
    <w:rsid w:val="00564D23"/>
    <w:rsid w:val="00570F1C"/>
    <w:rsid w:val="0057257C"/>
    <w:rsid w:val="00584C69"/>
    <w:rsid w:val="005913BC"/>
    <w:rsid w:val="005955B9"/>
    <w:rsid w:val="005A0AEC"/>
    <w:rsid w:val="005A23BC"/>
    <w:rsid w:val="005A5288"/>
    <w:rsid w:val="005B033D"/>
    <w:rsid w:val="005C3FD7"/>
    <w:rsid w:val="005C56B1"/>
    <w:rsid w:val="005D166F"/>
    <w:rsid w:val="00600C14"/>
    <w:rsid w:val="006010B3"/>
    <w:rsid w:val="00632E86"/>
    <w:rsid w:val="0063742C"/>
    <w:rsid w:val="006602CA"/>
    <w:rsid w:val="00662D46"/>
    <w:rsid w:val="00666B01"/>
    <w:rsid w:val="006721F7"/>
    <w:rsid w:val="00687FBD"/>
    <w:rsid w:val="00692B56"/>
    <w:rsid w:val="006A6483"/>
    <w:rsid w:val="006A6D59"/>
    <w:rsid w:val="006B2D9E"/>
    <w:rsid w:val="006F0252"/>
    <w:rsid w:val="006F3AC6"/>
    <w:rsid w:val="006F5BE9"/>
    <w:rsid w:val="006F62EA"/>
    <w:rsid w:val="00733D78"/>
    <w:rsid w:val="0074122D"/>
    <w:rsid w:val="00752ABF"/>
    <w:rsid w:val="00752BF2"/>
    <w:rsid w:val="00756C4A"/>
    <w:rsid w:val="007955CC"/>
    <w:rsid w:val="007A109B"/>
    <w:rsid w:val="007B41A3"/>
    <w:rsid w:val="007C66D9"/>
    <w:rsid w:val="007D21E9"/>
    <w:rsid w:val="007D33C6"/>
    <w:rsid w:val="007E6693"/>
    <w:rsid w:val="00804ED8"/>
    <w:rsid w:val="00817FAC"/>
    <w:rsid w:val="00827906"/>
    <w:rsid w:val="008436EF"/>
    <w:rsid w:val="00847527"/>
    <w:rsid w:val="00862466"/>
    <w:rsid w:val="00862678"/>
    <w:rsid w:val="00866872"/>
    <w:rsid w:val="00871C7A"/>
    <w:rsid w:val="00882903"/>
    <w:rsid w:val="00882F5B"/>
    <w:rsid w:val="00885B0D"/>
    <w:rsid w:val="00885EB9"/>
    <w:rsid w:val="00885F70"/>
    <w:rsid w:val="00892538"/>
    <w:rsid w:val="00893084"/>
    <w:rsid w:val="008A0F26"/>
    <w:rsid w:val="008A405A"/>
    <w:rsid w:val="008B52F6"/>
    <w:rsid w:val="008C2836"/>
    <w:rsid w:val="008C5547"/>
    <w:rsid w:val="008E73E9"/>
    <w:rsid w:val="008F502D"/>
    <w:rsid w:val="008F5480"/>
    <w:rsid w:val="00902E06"/>
    <w:rsid w:val="00926523"/>
    <w:rsid w:val="00927DA8"/>
    <w:rsid w:val="00933517"/>
    <w:rsid w:val="00964044"/>
    <w:rsid w:val="00973EAD"/>
    <w:rsid w:val="00976B8B"/>
    <w:rsid w:val="00994A81"/>
    <w:rsid w:val="009B304E"/>
    <w:rsid w:val="009B45D2"/>
    <w:rsid w:val="009B5AD6"/>
    <w:rsid w:val="009C0168"/>
    <w:rsid w:val="009E6B14"/>
    <w:rsid w:val="009F2AC5"/>
    <w:rsid w:val="009F6EA3"/>
    <w:rsid w:val="00A21131"/>
    <w:rsid w:val="00A2140D"/>
    <w:rsid w:val="00A22BAC"/>
    <w:rsid w:val="00A22BCA"/>
    <w:rsid w:val="00A23C6B"/>
    <w:rsid w:val="00A269E0"/>
    <w:rsid w:val="00A54E8F"/>
    <w:rsid w:val="00A5622B"/>
    <w:rsid w:val="00A642B3"/>
    <w:rsid w:val="00A7424B"/>
    <w:rsid w:val="00A8111E"/>
    <w:rsid w:val="00A83265"/>
    <w:rsid w:val="00A910CE"/>
    <w:rsid w:val="00A91771"/>
    <w:rsid w:val="00A92D2F"/>
    <w:rsid w:val="00AA76F1"/>
    <w:rsid w:val="00AC3CB1"/>
    <w:rsid w:val="00AD1AE6"/>
    <w:rsid w:val="00AD73D3"/>
    <w:rsid w:val="00B00EAE"/>
    <w:rsid w:val="00B0568C"/>
    <w:rsid w:val="00B06284"/>
    <w:rsid w:val="00B064DD"/>
    <w:rsid w:val="00B15F07"/>
    <w:rsid w:val="00B2401C"/>
    <w:rsid w:val="00B32AA5"/>
    <w:rsid w:val="00B3653E"/>
    <w:rsid w:val="00B529B0"/>
    <w:rsid w:val="00B54C18"/>
    <w:rsid w:val="00B649ED"/>
    <w:rsid w:val="00B71F46"/>
    <w:rsid w:val="00B773D0"/>
    <w:rsid w:val="00B8698E"/>
    <w:rsid w:val="00B959AF"/>
    <w:rsid w:val="00BD04A9"/>
    <w:rsid w:val="00BD21B7"/>
    <w:rsid w:val="00BD3E03"/>
    <w:rsid w:val="00BD6F7A"/>
    <w:rsid w:val="00BE0599"/>
    <w:rsid w:val="00BE2F66"/>
    <w:rsid w:val="00BE30F6"/>
    <w:rsid w:val="00BE34AB"/>
    <w:rsid w:val="00BE6E5F"/>
    <w:rsid w:val="00BF41F6"/>
    <w:rsid w:val="00BF4449"/>
    <w:rsid w:val="00BF5F7F"/>
    <w:rsid w:val="00C05A27"/>
    <w:rsid w:val="00C06484"/>
    <w:rsid w:val="00C25705"/>
    <w:rsid w:val="00C37155"/>
    <w:rsid w:val="00C374E5"/>
    <w:rsid w:val="00C41538"/>
    <w:rsid w:val="00C647CB"/>
    <w:rsid w:val="00C732E1"/>
    <w:rsid w:val="00C80D4B"/>
    <w:rsid w:val="00C85911"/>
    <w:rsid w:val="00C863D7"/>
    <w:rsid w:val="00CA38A3"/>
    <w:rsid w:val="00CC1C39"/>
    <w:rsid w:val="00CC1F9D"/>
    <w:rsid w:val="00CD1DF0"/>
    <w:rsid w:val="00CD38E7"/>
    <w:rsid w:val="00CD5E65"/>
    <w:rsid w:val="00CE7F63"/>
    <w:rsid w:val="00CF3DA3"/>
    <w:rsid w:val="00D117B8"/>
    <w:rsid w:val="00D22CE9"/>
    <w:rsid w:val="00D231E6"/>
    <w:rsid w:val="00D26FF8"/>
    <w:rsid w:val="00D34FFC"/>
    <w:rsid w:val="00D53A5F"/>
    <w:rsid w:val="00D5489E"/>
    <w:rsid w:val="00D6529B"/>
    <w:rsid w:val="00D65956"/>
    <w:rsid w:val="00D66E76"/>
    <w:rsid w:val="00D71DA6"/>
    <w:rsid w:val="00D76F2C"/>
    <w:rsid w:val="00D84998"/>
    <w:rsid w:val="00D91EEA"/>
    <w:rsid w:val="00D921A6"/>
    <w:rsid w:val="00DA1A01"/>
    <w:rsid w:val="00DB382B"/>
    <w:rsid w:val="00DC20BE"/>
    <w:rsid w:val="00DC5228"/>
    <w:rsid w:val="00DC53AC"/>
    <w:rsid w:val="00DE170B"/>
    <w:rsid w:val="00DE3CDD"/>
    <w:rsid w:val="00DF3C58"/>
    <w:rsid w:val="00E0516F"/>
    <w:rsid w:val="00E21442"/>
    <w:rsid w:val="00E25651"/>
    <w:rsid w:val="00E356A3"/>
    <w:rsid w:val="00E4107D"/>
    <w:rsid w:val="00E4542C"/>
    <w:rsid w:val="00E45920"/>
    <w:rsid w:val="00E50B45"/>
    <w:rsid w:val="00E576D6"/>
    <w:rsid w:val="00E623A7"/>
    <w:rsid w:val="00E81931"/>
    <w:rsid w:val="00E82ED6"/>
    <w:rsid w:val="00E84CDF"/>
    <w:rsid w:val="00E93673"/>
    <w:rsid w:val="00EB1001"/>
    <w:rsid w:val="00EC031B"/>
    <w:rsid w:val="00EC1914"/>
    <w:rsid w:val="00EC2D2E"/>
    <w:rsid w:val="00EC7C59"/>
    <w:rsid w:val="00ED0C36"/>
    <w:rsid w:val="00ED6F38"/>
    <w:rsid w:val="00ED76BE"/>
    <w:rsid w:val="00F01096"/>
    <w:rsid w:val="00F03B55"/>
    <w:rsid w:val="00F0499C"/>
    <w:rsid w:val="00F12427"/>
    <w:rsid w:val="00F35E0B"/>
    <w:rsid w:val="00F36D6D"/>
    <w:rsid w:val="00F52350"/>
    <w:rsid w:val="00F65142"/>
    <w:rsid w:val="00F87D63"/>
    <w:rsid w:val="00F924F7"/>
    <w:rsid w:val="00F96223"/>
    <w:rsid w:val="00FB09CE"/>
    <w:rsid w:val="00FF00D2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0D"/>
  </w:style>
  <w:style w:type="paragraph" w:styleId="1">
    <w:name w:val="heading 1"/>
    <w:basedOn w:val="a"/>
    <w:link w:val="10"/>
    <w:uiPriority w:val="9"/>
    <w:qFormat/>
    <w:rsid w:val="00C64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647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47CB"/>
  </w:style>
  <w:style w:type="character" w:styleId="a4">
    <w:name w:val="Strong"/>
    <w:basedOn w:val="a0"/>
    <w:uiPriority w:val="22"/>
    <w:qFormat/>
    <w:rsid w:val="00C647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7CB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0C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1D2E"/>
  </w:style>
  <w:style w:type="paragraph" w:customStyle="1" w:styleId="c3">
    <w:name w:val="c3"/>
    <w:basedOn w:val="a"/>
    <w:rsid w:val="000C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C1D2E"/>
    <w:pPr>
      <w:ind w:left="720"/>
      <w:contextualSpacing/>
    </w:pPr>
  </w:style>
  <w:style w:type="paragraph" w:customStyle="1" w:styleId="c0">
    <w:name w:val="c0"/>
    <w:basedOn w:val="a"/>
    <w:rsid w:val="00D7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1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306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35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AE6F-EB19-4120-9300-769E1F6E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Мария Некрасова</cp:lastModifiedBy>
  <cp:revision>7</cp:revision>
  <cp:lastPrinted>2015-09-18T08:06:00Z</cp:lastPrinted>
  <dcterms:created xsi:type="dcterms:W3CDTF">2015-09-17T16:42:00Z</dcterms:created>
  <dcterms:modified xsi:type="dcterms:W3CDTF">2015-10-13T11:48:00Z</dcterms:modified>
</cp:coreProperties>
</file>